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BDEA" w14:textId="77777777" w:rsidR="00C946A7" w:rsidRDefault="00C946A7" w:rsidP="00C946A7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7D089544" w14:textId="77777777" w:rsidR="00C946A7" w:rsidRDefault="00C946A7" w:rsidP="00C94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D535B0C" w14:textId="77777777" w:rsidR="00C946A7" w:rsidRDefault="00C946A7" w:rsidP="00C94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D8B341" w14:textId="77777777" w:rsidR="00C946A7" w:rsidRDefault="00C946A7" w:rsidP="00C946A7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14:paraId="41617A90" w14:textId="77777777" w:rsidR="00C946A7" w:rsidRPr="00315291" w:rsidRDefault="00C946A7" w:rsidP="00C94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 и систем</w:t>
      </w:r>
    </w:p>
    <w:p w14:paraId="53A7B7C2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417853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1E2BE" w14:textId="77777777" w:rsidR="00C946A7" w:rsidRPr="00E83F19" w:rsidRDefault="00C946A7" w:rsidP="00C94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5DA7" w14:textId="77777777" w:rsidR="00C946A7" w:rsidRPr="00E83F19" w:rsidRDefault="00C946A7" w:rsidP="00C946A7">
      <w:pPr>
        <w:jc w:val="center"/>
        <w:rPr>
          <w:rFonts w:ascii="Times New Roman" w:hAnsi="Times New Roman" w:cs="Times New Roman"/>
          <w:b/>
          <w:sz w:val="28"/>
        </w:rPr>
      </w:pPr>
      <w:r w:rsidRPr="00E83F19">
        <w:rPr>
          <w:rFonts w:ascii="Times New Roman" w:hAnsi="Times New Roman" w:cs="Times New Roman"/>
          <w:b/>
          <w:sz w:val="28"/>
        </w:rPr>
        <w:t>Программа обработки видео</w:t>
      </w:r>
    </w:p>
    <w:p w14:paraId="4499A636" w14:textId="77777777" w:rsidR="00C946A7" w:rsidRDefault="00C946A7" w:rsidP="00C94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по дисциплине:</w:t>
      </w:r>
    </w:p>
    <w:p w14:paraId="558A3796" w14:textId="77777777" w:rsidR="00C946A7" w:rsidRPr="00C946A7" w:rsidRDefault="00C946A7" w:rsidP="00C946A7">
      <w:pPr>
        <w:jc w:val="center"/>
        <w:rPr>
          <w:rFonts w:ascii="Times" w:hAnsi="Times"/>
          <w:sz w:val="28"/>
          <w:szCs w:val="28"/>
        </w:rPr>
      </w:pPr>
      <w:r w:rsidRPr="00C946A7">
        <w:rPr>
          <w:rFonts w:ascii="Times" w:hAnsi="Times"/>
          <w:sz w:val="28"/>
          <w:szCs w:val="28"/>
        </w:rPr>
        <w:t>«Распознавание образов и обработка изображений»</w:t>
      </w:r>
    </w:p>
    <w:p w14:paraId="32836AC2" w14:textId="77777777" w:rsidR="00C946A7" w:rsidRDefault="00C946A7" w:rsidP="00C94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35237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95FB98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E1DA8B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8A0F17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1C44B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842A0B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DB5B3" w14:textId="77777777" w:rsidR="00C946A7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8091:</w:t>
      </w:r>
    </w:p>
    <w:p w14:paraId="044060DF" w14:textId="39B5221E" w:rsidR="00C946A7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/ Кузин И.А.</w:t>
      </w:r>
    </w:p>
    <w:p w14:paraId="34D0F5C2" w14:textId="77777777" w:rsidR="00C946A7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2</w:t>
      </w:r>
      <w:r w:rsidRPr="00FA6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70F226" w14:textId="77777777" w:rsidR="00C946A7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0675C2" w14:textId="511EEC58" w:rsidR="00C946A7" w:rsidRPr="00DA7640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/ Назар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DA7640">
        <w:rPr>
          <w:rFonts w:ascii="Times New Roman" w:hAnsi="Times New Roman" w:cs="Times New Roman"/>
          <w:sz w:val="28"/>
          <w:szCs w:val="28"/>
        </w:rPr>
        <w:t>.</w:t>
      </w:r>
    </w:p>
    <w:p w14:paraId="01E05C76" w14:textId="77777777" w:rsidR="00C946A7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747CB33" w14:textId="77777777" w:rsidR="00C946A7" w:rsidRDefault="00C946A7" w:rsidP="00C946A7">
      <w:pPr>
        <w:jc w:val="center"/>
        <w:rPr>
          <w:b/>
          <w:i/>
          <w:color w:val="FF0000"/>
        </w:rPr>
      </w:pPr>
    </w:p>
    <w:p w14:paraId="384B1D13" w14:textId="77777777" w:rsidR="00C946A7" w:rsidRDefault="00C946A7" w:rsidP="00C946A7">
      <w:pPr>
        <w:jc w:val="center"/>
        <w:rPr>
          <w:b/>
          <w:i/>
          <w:color w:val="FF0000"/>
        </w:rPr>
      </w:pPr>
    </w:p>
    <w:p w14:paraId="34A73F90" w14:textId="74EAB44F" w:rsidR="00C946A7" w:rsidRDefault="00C946A7" w:rsidP="00C946A7">
      <w:pPr>
        <w:jc w:val="center"/>
        <w:rPr>
          <w:rFonts w:ascii="Times New Roman" w:hAnsi="Times New Roman"/>
          <w:sz w:val="24"/>
          <w:szCs w:val="24"/>
        </w:rPr>
      </w:pPr>
    </w:p>
    <w:p w14:paraId="6B142B9D" w14:textId="77777777" w:rsidR="00C946A7" w:rsidRDefault="00C946A7" w:rsidP="00C946A7">
      <w:pPr>
        <w:jc w:val="center"/>
        <w:rPr>
          <w:rFonts w:ascii="Times New Roman" w:hAnsi="Times New Roman"/>
          <w:sz w:val="24"/>
          <w:szCs w:val="24"/>
        </w:rPr>
      </w:pPr>
    </w:p>
    <w:p w14:paraId="0F3E531A" w14:textId="77777777" w:rsidR="00C946A7" w:rsidRDefault="00C946A7" w:rsidP="00C946A7">
      <w:pPr>
        <w:jc w:val="center"/>
        <w:rPr>
          <w:rFonts w:ascii="Times New Roman" w:hAnsi="Times New Roman"/>
          <w:sz w:val="24"/>
          <w:szCs w:val="24"/>
        </w:rPr>
      </w:pPr>
    </w:p>
    <w:p w14:paraId="6506D37A" w14:textId="77777777" w:rsidR="00C946A7" w:rsidRDefault="00C946A7" w:rsidP="00C946A7">
      <w:pPr>
        <w:jc w:val="center"/>
        <w:rPr>
          <w:rFonts w:ascii="Times New Roman" w:hAnsi="Times New Roman"/>
          <w:sz w:val="24"/>
          <w:szCs w:val="24"/>
        </w:rPr>
      </w:pPr>
    </w:p>
    <w:p w14:paraId="51EBD0A7" w14:textId="77777777" w:rsidR="00C946A7" w:rsidRDefault="00C946A7" w:rsidP="00C946A7">
      <w:pPr>
        <w:jc w:val="center"/>
        <w:rPr>
          <w:rFonts w:ascii="Times New Roman" w:hAnsi="Times New Roman"/>
          <w:sz w:val="24"/>
          <w:szCs w:val="24"/>
        </w:rPr>
      </w:pPr>
    </w:p>
    <w:p w14:paraId="5EB06EA2" w14:textId="77777777" w:rsidR="00C946A7" w:rsidRDefault="00C946A7" w:rsidP="00C946A7">
      <w:pPr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кий Новгород</w:t>
      </w:r>
    </w:p>
    <w:p w14:paraId="31912022" w14:textId="77777777" w:rsidR="00C946A7" w:rsidRPr="00E83F19" w:rsidRDefault="00C946A7" w:rsidP="00C946A7">
      <w:pPr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</w:p>
    <w:p w14:paraId="08372913" w14:textId="77777777" w:rsidR="00C946A7" w:rsidRDefault="00C946A7" w:rsidP="00C946A7">
      <w:pPr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</w:p>
    <w:p w14:paraId="472F6E9B" w14:textId="77777777" w:rsidR="00C946A7" w:rsidRPr="00DA7640" w:rsidRDefault="00C946A7" w:rsidP="00C946A7">
      <w:pPr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</w:p>
    <w:p w14:paraId="01B30CB3" w14:textId="77777777" w:rsidR="00C946A7" w:rsidRPr="00BB5E8F" w:rsidRDefault="00C946A7" w:rsidP="00777E0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8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4CFAE114" w14:textId="1A8E2084" w:rsidR="00C946A7" w:rsidRPr="00BB5E8F" w:rsidRDefault="00C946A7" w:rsidP="00777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>Изучение основ обработки потока изображений и алгоритмов детекции движения</w:t>
      </w:r>
      <w:r w:rsidR="00BB5E8F">
        <w:rPr>
          <w:rFonts w:ascii="Times New Roman" w:hAnsi="Times New Roman" w:cs="Times New Roman"/>
          <w:sz w:val="28"/>
          <w:szCs w:val="28"/>
        </w:rPr>
        <w:t>.</w:t>
      </w:r>
    </w:p>
    <w:p w14:paraId="4F99A2FE" w14:textId="77777777" w:rsidR="00C946A7" w:rsidRPr="00BB5E8F" w:rsidRDefault="00C946A7" w:rsidP="00777E0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8F">
        <w:rPr>
          <w:rFonts w:ascii="Times New Roman" w:hAnsi="Times New Roman" w:cs="Times New Roman"/>
          <w:b/>
          <w:sz w:val="28"/>
          <w:szCs w:val="28"/>
        </w:rPr>
        <w:t>Описание среды окружения</w:t>
      </w:r>
    </w:p>
    <w:p w14:paraId="540EDC3D" w14:textId="77777777" w:rsidR="00C946A7" w:rsidRPr="00BB5E8F" w:rsidRDefault="00C946A7" w:rsidP="00777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>Для решения поставленной задачи использовалось следующее окружение:</w:t>
      </w:r>
    </w:p>
    <w:p w14:paraId="5923F490" w14:textId="77777777" w:rsidR="00C946A7" w:rsidRPr="00BB5E8F" w:rsidRDefault="00C946A7" w:rsidP="00777E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>ОС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B5E8F">
        <w:rPr>
          <w:rFonts w:ascii="Times New Roman" w:hAnsi="Times New Roman" w:cs="Times New Roman"/>
          <w:sz w:val="28"/>
          <w:szCs w:val="28"/>
        </w:rPr>
        <w:t xml:space="preserve"> 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>Windows 10</w:t>
      </w:r>
    </w:p>
    <w:p w14:paraId="536A2170" w14:textId="77777777" w:rsidR="00C946A7" w:rsidRPr="00BB5E8F" w:rsidRDefault="00C946A7" w:rsidP="00777E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>Среда программирования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 xml:space="preserve">: Qt </w:t>
      </w:r>
      <w:r w:rsidRPr="00BB5E8F"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>6.2.2</w:t>
      </w:r>
    </w:p>
    <w:p w14:paraId="29919976" w14:textId="77777777" w:rsidR="00C946A7" w:rsidRPr="00BB5E8F" w:rsidRDefault="00C946A7" w:rsidP="00777E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 xml:space="preserve">OpenCV </w:t>
      </w:r>
      <w:r w:rsidRPr="00BB5E8F">
        <w:rPr>
          <w:rFonts w:ascii="Times New Roman" w:hAnsi="Times New Roman" w:cs="Times New Roman"/>
          <w:sz w:val="28"/>
          <w:szCs w:val="28"/>
        </w:rPr>
        <w:t>4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>.5.5</w:t>
      </w:r>
    </w:p>
    <w:p w14:paraId="1EF1E6A7" w14:textId="1703EB93" w:rsidR="00BB5E8F" w:rsidRPr="00777E03" w:rsidRDefault="00C946A7" w:rsidP="00777E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>Компилятор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 xml:space="preserve">: Qt </w:t>
      </w:r>
      <w:r w:rsidRPr="00BB5E8F">
        <w:rPr>
          <w:rFonts w:ascii="Times New Roman" w:hAnsi="Times New Roman" w:cs="Times New Roman"/>
          <w:sz w:val="28"/>
          <w:szCs w:val="28"/>
        </w:rPr>
        <w:t>6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>.2.3 MinGW 64-bit</w:t>
      </w:r>
    </w:p>
    <w:p w14:paraId="4062F7BA" w14:textId="4C43B903" w:rsidR="00C946A7" w:rsidRPr="00777E03" w:rsidRDefault="00C946A7" w:rsidP="00777E0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b/>
          <w:sz w:val="28"/>
          <w:szCs w:val="28"/>
        </w:rPr>
        <w:t xml:space="preserve">Описание работы </w:t>
      </w:r>
      <w:r w:rsidR="004123EA">
        <w:rPr>
          <w:rFonts w:ascii="Times New Roman" w:hAnsi="Times New Roman" w:cs="Times New Roman"/>
          <w:b/>
          <w:sz w:val="28"/>
          <w:szCs w:val="28"/>
        </w:rPr>
        <w:t>программы-</w:t>
      </w:r>
      <w:r w:rsidRPr="00BB5E8F">
        <w:rPr>
          <w:rFonts w:ascii="Times New Roman" w:hAnsi="Times New Roman" w:cs="Times New Roman"/>
          <w:b/>
          <w:sz w:val="28"/>
          <w:szCs w:val="28"/>
        </w:rPr>
        <w:t>детектора движения</w:t>
      </w:r>
    </w:p>
    <w:p w14:paraId="2FC670D0" w14:textId="118C0ED2" w:rsidR="00C946A7" w:rsidRPr="00BB5E8F" w:rsidRDefault="009056A2" w:rsidP="00777E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A2">
        <w:rPr>
          <w:rFonts w:ascii="Times New Roman" w:hAnsi="Times New Roman" w:cs="Times New Roman"/>
          <w:bCs/>
          <w:sz w:val="28"/>
          <w:szCs w:val="28"/>
        </w:rPr>
        <w:t>Для реализации алгоритма фоновой сегментации бы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056A2">
        <w:rPr>
          <w:rFonts w:ascii="Times New Roman" w:hAnsi="Times New Roman" w:cs="Times New Roman"/>
          <w:bCs/>
          <w:sz w:val="28"/>
          <w:szCs w:val="28"/>
        </w:rPr>
        <w:t xml:space="preserve"> использованы средства </w:t>
      </w:r>
      <w:proofErr w:type="spellStart"/>
      <w:r w:rsidRPr="009056A2">
        <w:rPr>
          <w:rFonts w:ascii="Times New Roman" w:hAnsi="Times New Roman" w:cs="Times New Roman"/>
          <w:bCs/>
          <w:sz w:val="28"/>
          <w:szCs w:val="28"/>
          <w:lang w:val="en-US"/>
        </w:rPr>
        <w:t>Opencv</w:t>
      </w:r>
      <w:proofErr w:type="spellEnd"/>
      <w:r w:rsidR="00BE063B">
        <w:rPr>
          <w:rFonts w:ascii="Times New Roman" w:hAnsi="Times New Roman" w:cs="Times New Roman"/>
          <w:bCs/>
          <w:sz w:val="28"/>
          <w:szCs w:val="28"/>
        </w:rPr>
        <w:t>.</w:t>
      </w:r>
      <w:r w:rsidR="00BE063B">
        <w:rPr>
          <w:rFonts w:ascii="Times New Roman" w:hAnsi="Times New Roman" w:cs="Times New Roman"/>
          <w:sz w:val="28"/>
          <w:szCs w:val="28"/>
        </w:rPr>
        <w:t xml:space="preserve"> Использовались методы:</w:t>
      </w:r>
      <w:r w:rsidR="00C946A7" w:rsidRPr="00BB5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2B806" w14:textId="77777777" w:rsidR="00C946A7" w:rsidRPr="00BE063B" w:rsidRDefault="00C946A7" w:rsidP="00777E0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E063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reateBackgroundSubtractorMOG</w:t>
      </w:r>
      <w:proofErr w:type="spellEnd"/>
      <w:r w:rsidRPr="00BE06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(</w:t>
      </w:r>
      <w:r w:rsidRPr="00BE063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BE06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BE063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rTrashold</w:t>
      </w:r>
      <w:proofErr w:type="spellEnd"/>
      <w:r w:rsidRPr="00BE06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BE063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tectShadows</w:t>
      </w:r>
      <w:proofErr w:type="spellEnd"/>
      <w:r w:rsidRPr="00BE06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,</w:t>
      </w:r>
    </w:p>
    <w:p w14:paraId="16BA9D91" w14:textId="719F5534" w:rsidR="00C946A7" w:rsidRPr="0026351F" w:rsidRDefault="00C946A7" w:rsidP="002635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2635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26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инна истории (кол-во кадров для выборки фонового изображения)</w:t>
      </w:r>
      <w:r w:rsidR="002953F4" w:rsidRPr="002635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3B7FFF" w14:textId="08949B8A" w:rsidR="00C946A7" w:rsidRPr="0026351F" w:rsidRDefault="00C946A7" w:rsidP="002635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35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rTrashold</w:t>
      </w:r>
      <w:proofErr w:type="spellEnd"/>
      <w:r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6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говое значение для квадрата расстояния </w:t>
      </w:r>
      <w:proofErr w:type="spellStart"/>
      <w:r w:rsidRPr="0026351F">
        <w:rPr>
          <w:rFonts w:ascii="Times New Roman" w:hAnsi="Times New Roman" w:cs="Times New Roman"/>
          <w:color w:val="000000" w:themeColor="text1"/>
          <w:sz w:val="28"/>
          <w:szCs w:val="28"/>
        </w:rPr>
        <w:t>Махаланобиса</w:t>
      </w:r>
      <w:proofErr w:type="spellEnd"/>
      <w:r w:rsidRPr="0026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пикселем и моделью, чтобы определить, хорошо ли пиксель описывается фоновой моделью</w:t>
      </w:r>
      <w:r w:rsidR="002953F4" w:rsidRPr="002635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AA1594" w14:textId="14006B04" w:rsidR="00C946A7" w:rsidRPr="0026351F" w:rsidRDefault="00C946A7" w:rsidP="002635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635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tectShadows</w:t>
      </w:r>
      <w:proofErr w:type="spellEnd"/>
      <w:r w:rsidRPr="00263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Если значение </w:t>
      </w:r>
      <w:proofErr w:type="spellStart"/>
      <w:r w:rsidRPr="002635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ue</w:t>
      </w:r>
      <w:proofErr w:type="spellEnd"/>
      <w:r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53F4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</w:t>
      </w:r>
      <w:r w:rsidR="002953F4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отметит тени, которые </w:t>
      </w:r>
      <w:r w:rsidRPr="0026351F">
        <w:rPr>
          <w:rFonts w:ascii="Times New Roman" w:hAnsi="Times New Roman" w:cs="Times New Roman"/>
          <w:color w:val="000000"/>
          <w:sz w:val="28"/>
          <w:szCs w:val="28"/>
        </w:rPr>
        <w:t>обнаружит</w:t>
      </w:r>
      <w:r w:rsidR="002953F4" w:rsidRPr="0026351F">
        <w:rPr>
          <w:rFonts w:ascii="Times New Roman" w:hAnsi="Times New Roman" w:cs="Times New Roman"/>
          <w:color w:val="000000"/>
          <w:sz w:val="28"/>
          <w:szCs w:val="28"/>
        </w:rPr>
        <w:t>, в результате чего незначительно снижается скорость работы алгоритма</w:t>
      </w:r>
      <w:r w:rsidR="00714EF9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детекции</w:t>
      </w:r>
      <w:r w:rsidRPr="002635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0AB497" w14:textId="312C7320" w:rsidR="00C946A7" w:rsidRPr="0026351F" w:rsidRDefault="0026351F" w:rsidP="002635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51F">
        <w:rPr>
          <w:rFonts w:ascii="Times New Roman" w:hAnsi="Times New Roman" w:cs="Times New Roman"/>
          <w:color w:val="000000"/>
          <w:sz w:val="28"/>
          <w:szCs w:val="28"/>
        </w:rPr>
        <w:t>Видео состоит из кадров, где для каждого кадра применяется набор</w:t>
      </w:r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 w:rsidRPr="0026351F">
        <w:rPr>
          <w:rFonts w:ascii="Times New Roman" w:hAnsi="Times New Roman" w:cs="Times New Roman"/>
          <w:color w:val="000000"/>
          <w:sz w:val="28"/>
          <w:szCs w:val="28"/>
        </w:rPr>
        <w:t>й:</w:t>
      </w:r>
    </w:p>
    <w:p w14:paraId="2ABEFF4A" w14:textId="77777777" w:rsidR="00C946A7" w:rsidRPr="0026351F" w:rsidRDefault="00C946A7" w:rsidP="0026351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26351F">
        <w:rPr>
          <w:rFonts w:ascii="Times New Roman" w:hAnsi="Times New Roman" w:cs="Times New Roman"/>
          <w:i/>
          <w:iCs/>
          <w:sz w:val="28"/>
          <w:szCs w:val="28"/>
        </w:rPr>
        <w:t>segmentor</w:t>
      </w:r>
      <w:proofErr w:type="spellEnd"/>
      <w:proofErr w:type="gramStart"/>
      <w:r w:rsidRPr="0026351F">
        <w:rPr>
          <w:rFonts w:ascii="Times New Roman" w:hAnsi="Times New Roman" w:cs="Times New Roman"/>
          <w:i/>
          <w:iCs/>
          <w:sz w:val="28"/>
          <w:szCs w:val="28"/>
        </w:rPr>
        <w:t>-&gt;</w:t>
      </w:r>
      <w:proofErr w:type="spellStart"/>
      <w:r w:rsidRPr="0026351F">
        <w:rPr>
          <w:rFonts w:ascii="Times New Roman" w:hAnsi="Times New Roman" w:cs="Times New Roman"/>
          <w:i/>
          <w:iCs/>
          <w:sz w:val="28"/>
          <w:szCs w:val="28"/>
        </w:rPr>
        <w:t>apply</w:t>
      </w:r>
      <w:proofErr w:type="spellEnd"/>
      <w:proofErr w:type="gramEnd"/>
      <w:r w:rsidRPr="0026351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6351F">
        <w:rPr>
          <w:rFonts w:ascii="Times New Roman" w:hAnsi="Times New Roman" w:cs="Times New Roman"/>
          <w:i/>
          <w:iCs/>
          <w:sz w:val="28"/>
          <w:szCs w:val="28"/>
        </w:rPr>
        <w:t>frame</w:t>
      </w:r>
      <w:proofErr w:type="spellEnd"/>
      <w:r w:rsidRPr="0026351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6351F">
        <w:rPr>
          <w:rFonts w:ascii="Times New Roman" w:hAnsi="Times New Roman" w:cs="Times New Roman"/>
          <w:i/>
          <w:iCs/>
          <w:sz w:val="28"/>
          <w:szCs w:val="28"/>
        </w:rPr>
        <w:t>fgmask</w:t>
      </w:r>
      <w:proofErr w:type="spellEnd"/>
      <w:r w:rsidRPr="0026351F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2635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7C548C3A" w14:textId="2A9C609C" w:rsidR="00C946A7" w:rsidRPr="0026351F" w:rsidRDefault="002F17EF" w:rsidP="002635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яя</w:t>
      </w:r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>вычитатель</w:t>
      </w:r>
      <w:proofErr w:type="spellEnd"/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сегментов с захваченным кадром и маской переднего пл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ем информацию</w:t>
      </w:r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о сцене и извлека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фон и передний план, после чего на выход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енерируется</w:t>
      </w:r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е в градациях серого с заполненным чёрным фоном, а часть переднего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няется</w:t>
      </w:r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351F">
        <w:rPr>
          <w:rFonts w:ascii="Times New Roman" w:hAnsi="Times New Roman" w:cs="Times New Roman"/>
          <w:color w:val="000000"/>
          <w:sz w:val="28"/>
          <w:szCs w:val="28"/>
        </w:rPr>
        <w:t>не блочными</w:t>
      </w:r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пикселями.</w:t>
      </w:r>
    </w:p>
    <w:p w14:paraId="52947ED0" w14:textId="51B67AEE" w:rsidR="00C946A7" w:rsidRPr="0026351F" w:rsidRDefault="002F17EF" w:rsidP="002F17E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избавиться от лишних шумов на маске </w:t>
      </w:r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>переднего плана и выдел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C946A7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интересующие нас объек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A544636" w14:textId="77777777" w:rsidR="007D21EE" w:rsidRPr="00402C72" w:rsidRDefault="00C946A7" w:rsidP="00263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::</w:t>
      </w:r>
      <w:proofErr w:type="gramEnd"/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threshold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25, 255, 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::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THRESH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BINARY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25D1C137" w14:textId="2E1635CC" w:rsidR="00C946A7" w:rsidRPr="0026351F" w:rsidRDefault="007D21EE" w:rsidP="00263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избавиться от </w:t>
      </w:r>
      <w:r w:rsidR="00C946A7" w:rsidRPr="0026351F">
        <w:rPr>
          <w:rFonts w:ascii="Times New Roman" w:hAnsi="Times New Roman" w:cs="Times New Roman"/>
          <w:sz w:val="28"/>
          <w:szCs w:val="28"/>
        </w:rPr>
        <w:t>тё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946A7" w:rsidRPr="0026351F">
        <w:rPr>
          <w:rFonts w:ascii="Times New Roman" w:hAnsi="Times New Roman" w:cs="Times New Roman"/>
          <w:sz w:val="28"/>
          <w:szCs w:val="28"/>
        </w:rPr>
        <w:t xml:space="preserve"> шу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946A7" w:rsidRPr="0026351F">
        <w:rPr>
          <w:rFonts w:ascii="Times New Roman" w:hAnsi="Times New Roman" w:cs="Times New Roman"/>
          <w:sz w:val="28"/>
          <w:szCs w:val="28"/>
        </w:rPr>
        <w:t xml:space="preserve"> с маски передне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98F057" w14:textId="77777777" w:rsidR="007D21EE" w:rsidRPr="00402C72" w:rsidRDefault="00C946A7" w:rsidP="00263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::</w:t>
      </w:r>
      <w:proofErr w:type="gramEnd"/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kernel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::</w:t>
      </w:r>
      <w:proofErr w:type="spellStart"/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StructuringElement</w:t>
      </w:r>
      <w:proofErr w:type="spellEnd"/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::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MORPH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::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noise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proofErr w:type="spellEnd"/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noise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7D21EE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proofErr w:type="spellEnd"/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));</w:t>
      </w:r>
    </w:p>
    <w:p w14:paraId="7AEE11AD" w14:textId="46AA5224" w:rsidR="00C946A7" w:rsidRPr="0026351F" w:rsidRDefault="004A66FF" w:rsidP="0026351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в результате работы в</w:t>
      </w:r>
      <w:r w:rsidR="00C946A7" w:rsidRPr="0026351F">
        <w:rPr>
          <w:rFonts w:ascii="Times New Roman" w:hAnsi="Times New Roman" w:cs="Times New Roman"/>
          <w:color w:val="000000" w:themeColor="text1"/>
          <w:sz w:val="28"/>
          <w:szCs w:val="28"/>
        </w:rPr>
        <w:t>озвращает структурирующий элемент указанного размера и формы для морфологических операций.</w:t>
      </w:r>
    </w:p>
    <w:p w14:paraId="015A507C" w14:textId="77777777" w:rsidR="005801DD" w:rsidRPr="00402C72" w:rsidRDefault="00C946A7" w:rsidP="002635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cv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::</w:t>
      </w:r>
      <w:proofErr w:type="gramEnd"/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t>erode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t>kernel</w:t>
      </w:r>
      <w:r w:rsidRPr="00402C72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1A290A9E" w14:textId="2821E282" w:rsidR="00C946A7" w:rsidRPr="005801DD" w:rsidRDefault="005801DD" w:rsidP="00252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DD">
        <w:rPr>
          <w:rFonts w:ascii="Times New Roman" w:hAnsi="Times New Roman" w:cs="Times New Roman"/>
          <w:sz w:val="28"/>
          <w:szCs w:val="28"/>
        </w:rPr>
        <w:t>Выполняется р</w:t>
      </w:r>
      <w:r w:rsidR="00C946A7" w:rsidRPr="005801DD">
        <w:rPr>
          <w:rFonts w:ascii="Times New Roman" w:hAnsi="Times New Roman" w:cs="Times New Roman"/>
          <w:sz w:val="28"/>
          <w:szCs w:val="28"/>
        </w:rPr>
        <w:t>азмытие с помощью структурирующего элемента</w:t>
      </w:r>
      <w:r w:rsidRPr="005801DD">
        <w:rPr>
          <w:rFonts w:ascii="Times New Roman" w:hAnsi="Times New Roman" w:cs="Times New Roman"/>
          <w:sz w:val="28"/>
          <w:szCs w:val="28"/>
        </w:rPr>
        <w:t>.</w:t>
      </w:r>
    </w:p>
    <w:p w14:paraId="6A6DF950" w14:textId="77777777" w:rsidR="00252355" w:rsidRPr="00252355" w:rsidRDefault="00C946A7" w:rsidP="002523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>::</w:t>
      </w:r>
      <w:proofErr w:type="gramEnd"/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t>dilate</w:t>
      </w:r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t>kernel</w:t>
      </w:r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>::</w:t>
      </w:r>
      <w:r w:rsidRPr="005801D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>(-1,-1), 3);</w:t>
      </w:r>
    </w:p>
    <w:p w14:paraId="3389111D" w14:textId="50892F92" w:rsidR="00C946A7" w:rsidRPr="005801DD" w:rsidRDefault="00252355" w:rsidP="002523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946A7" w:rsidRPr="005801DD">
        <w:rPr>
          <w:rFonts w:ascii="Times New Roman" w:hAnsi="Times New Roman" w:cs="Times New Roman"/>
          <w:color w:val="000000"/>
          <w:sz w:val="28"/>
          <w:szCs w:val="28"/>
        </w:rPr>
        <w:t>ункция расширяет исходное изображение, используя указанный структурирующий элемент, который определяет форму окрестности пикселя, по которой берется максимум.</w:t>
      </w:r>
    </w:p>
    <w:p w14:paraId="2C62447A" w14:textId="27ECB1D2" w:rsidR="00C946A7" w:rsidRPr="005801DD" w:rsidRDefault="00ED6D14" w:rsidP="00C874C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механизма п</w:t>
      </w:r>
      <w:r w:rsidR="00C946A7" w:rsidRPr="005801DD">
        <w:rPr>
          <w:rFonts w:ascii="Times New Roman" w:hAnsi="Times New Roman" w:cs="Times New Roman"/>
          <w:color w:val="000000"/>
          <w:sz w:val="28"/>
          <w:szCs w:val="28"/>
        </w:rPr>
        <w:t>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46A7" w:rsidRPr="005801DD">
        <w:rPr>
          <w:rFonts w:ascii="Times New Roman" w:hAnsi="Times New Roman" w:cs="Times New Roman"/>
          <w:color w:val="000000"/>
          <w:sz w:val="28"/>
          <w:szCs w:val="28"/>
        </w:rPr>
        <w:t xml:space="preserve"> контуров объектов на ма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данные методы:</w:t>
      </w:r>
    </w:p>
    <w:p w14:paraId="50E9C5F9" w14:textId="77777777" w:rsidR="00C946A7" w:rsidRPr="00252355" w:rsidRDefault="00C946A7" w:rsidP="00ED6D14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</w:pPr>
      <w:proofErr w:type="gramStart"/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>cv::</w:t>
      </w:r>
      <w:proofErr w:type="spellStart"/>
      <w:proofErr w:type="gramEnd"/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Contours</w:t>
      </w:r>
      <w:proofErr w:type="spellEnd"/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252355">
        <w:rPr>
          <w:rFonts w:ascii="Times New Roman" w:hAnsi="Times New Roman" w:cs="Times New Roman"/>
          <w:i/>
          <w:iCs/>
          <w:sz w:val="28"/>
          <w:szCs w:val="28"/>
          <w:lang w:val="en-US"/>
        </w:rPr>
        <w:t>, contours, cv::RETR_TREE</w:t>
      </w:r>
      <w:r w:rsidRPr="005801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2355">
        <w:rPr>
          <w:rFonts w:ascii="Times New Roman" w:hAnsi="Times New Roman" w:cs="Times New Roman"/>
          <w:i/>
          <w:iCs/>
          <w:sz w:val="26"/>
          <w:szCs w:val="26"/>
          <w:lang w:val="en-US"/>
        </w:rPr>
        <w:t>cv::CHAIN_APPROX_SIMPLE)</w:t>
      </w:r>
    </w:p>
    <w:p w14:paraId="335CD080" w14:textId="2609053E" w:rsidR="00C946A7" w:rsidRPr="005801DD" w:rsidRDefault="00C874CB" w:rsidP="00C874C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контуров</w:t>
      </w:r>
      <w:r w:rsidR="00C946A7" w:rsidRPr="00580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C946A7" w:rsidRPr="00580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C946A7" w:rsidRPr="005801DD">
        <w:rPr>
          <w:rFonts w:ascii="Times New Roman" w:hAnsi="Times New Roman" w:cs="Times New Roman"/>
          <w:sz w:val="28"/>
          <w:szCs w:val="28"/>
        </w:rPr>
        <w:t>предполо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C946A7" w:rsidRPr="005801DD">
        <w:rPr>
          <w:rFonts w:ascii="Times New Roman" w:hAnsi="Times New Roman" w:cs="Times New Roman"/>
          <w:sz w:val="28"/>
          <w:szCs w:val="28"/>
        </w:rPr>
        <w:t xml:space="preserve">, что движение </w:t>
      </w:r>
      <w:r>
        <w:rPr>
          <w:rFonts w:ascii="Times New Roman" w:hAnsi="Times New Roman" w:cs="Times New Roman"/>
          <w:sz w:val="28"/>
          <w:szCs w:val="28"/>
        </w:rPr>
        <w:t xml:space="preserve">было успешно </w:t>
      </w:r>
      <w:r w:rsidR="00C946A7" w:rsidRPr="005801DD">
        <w:rPr>
          <w:rFonts w:ascii="Times New Roman" w:hAnsi="Times New Roman" w:cs="Times New Roman"/>
          <w:sz w:val="28"/>
          <w:szCs w:val="28"/>
        </w:rPr>
        <w:t>обнаружено.</w:t>
      </w:r>
    </w:p>
    <w:p w14:paraId="0AB79FB0" w14:textId="7F554378" w:rsidR="00C946A7" w:rsidRDefault="008F0384" w:rsidP="005801DD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исходит отрисовка прямоугольников для каждого контура</w:t>
      </w:r>
      <w:r w:rsidR="00C946A7" w:rsidRPr="005801DD">
        <w:rPr>
          <w:rFonts w:ascii="Times New Roman" w:hAnsi="Times New Roman" w:cs="Times New Roman"/>
          <w:sz w:val="28"/>
          <w:szCs w:val="28"/>
        </w:rPr>
        <w:t xml:space="preserve"> на кадре захв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5A0A9C" w14:textId="245CE247" w:rsidR="00A614E6" w:rsidRPr="00A614E6" w:rsidRDefault="00A614E6" w:rsidP="00A6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13.userapi.com/impf/y0G_UUewJ_2wjieNkGd153ku5ARjsbjwU13jEg/JF1kZJVleFY.jpg?size=990x828&amp;quality=96&amp;sign=34db691d3c1c190a7fa5095219670ee4&amp;type=album" \* MERGEFORMATINET </w:instrText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614E6">
        <w:rPr>
          <w:noProof/>
          <w:lang w:eastAsia="ru-RU"/>
        </w:rPr>
        <w:drawing>
          <wp:inline distT="0" distB="0" distL="0" distR="0" wp14:anchorId="78FFEDFD" wp14:editId="4C414C4E">
            <wp:extent cx="6058233" cy="48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"/>
                    <a:stretch/>
                  </pic:blipFill>
                  <pic:spPr bwMode="auto">
                    <a:xfrm>
                      <a:off x="0" y="0"/>
                      <a:ext cx="6067837" cy="488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BF2E965" w14:textId="33BB4AC2" w:rsidR="00A614E6" w:rsidRPr="0092511E" w:rsidRDefault="00A614E6" w:rsidP="00A614E6">
      <w:pPr>
        <w:spacing w:after="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исунок 1.</w:t>
      </w:r>
      <w:r w:rsidRPr="0092511E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Интерфейс главного экрана программы</w:t>
      </w:r>
    </w:p>
    <w:p w14:paraId="050A4E4E" w14:textId="77777777" w:rsidR="00A614E6" w:rsidRPr="005801DD" w:rsidRDefault="00A614E6" w:rsidP="00A614E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175C69B" w14:textId="020DBF68" w:rsidR="00C946A7" w:rsidRDefault="0092511E" w:rsidP="00C946A7">
      <w:pPr>
        <w:keepNext/>
        <w:ind w:left="360"/>
      </w:pPr>
      <w:r w:rsidRPr="0092511E">
        <w:rPr>
          <w:noProof/>
        </w:rPr>
        <w:lastRenderedPageBreak/>
        <w:drawing>
          <wp:inline distT="0" distB="0" distL="0" distR="0" wp14:anchorId="6474AB22" wp14:editId="0894E7C0">
            <wp:extent cx="6180667" cy="3639542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143" cy="36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ED77" w14:textId="7BBFE6FA" w:rsidR="00C946A7" w:rsidRDefault="0092511E" w:rsidP="0092511E">
      <w:pPr>
        <w:spacing w:after="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исунок</w:t>
      </w:r>
      <w:r w:rsidR="00A614E6">
        <w:rPr>
          <w:rFonts w:ascii="Times" w:hAnsi="Times"/>
          <w:sz w:val="28"/>
          <w:szCs w:val="28"/>
        </w:rPr>
        <w:t xml:space="preserve"> 2</w:t>
      </w:r>
      <w:r>
        <w:rPr>
          <w:rFonts w:ascii="Times" w:hAnsi="Times"/>
          <w:sz w:val="28"/>
          <w:szCs w:val="28"/>
        </w:rPr>
        <w:t>.</w:t>
      </w:r>
      <w:r w:rsidR="00C946A7" w:rsidRPr="0092511E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Детекция обнаруженного движения</w:t>
      </w:r>
      <w:r w:rsidR="00A614E6">
        <w:rPr>
          <w:rFonts w:ascii="Times" w:hAnsi="Times"/>
          <w:sz w:val="28"/>
          <w:szCs w:val="28"/>
        </w:rPr>
        <w:t xml:space="preserve"> на загруженном видеофайле</w:t>
      </w:r>
    </w:p>
    <w:p w14:paraId="0C0D0C12" w14:textId="6B94BCC4" w:rsidR="00A614E6" w:rsidRDefault="00A614E6" w:rsidP="0092511E">
      <w:pPr>
        <w:spacing w:after="0"/>
        <w:jc w:val="center"/>
        <w:rPr>
          <w:rFonts w:ascii="Times" w:hAnsi="Times"/>
          <w:sz w:val="28"/>
          <w:szCs w:val="28"/>
        </w:rPr>
      </w:pPr>
    </w:p>
    <w:p w14:paraId="78058759" w14:textId="69B37B67" w:rsidR="00A614E6" w:rsidRPr="00A614E6" w:rsidRDefault="00A614E6" w:rsidP="00A6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38.userapi.com/impf/lh8YWtI7TiFCXePJ2FNBaQTrH1YDwNFag7ZUXg/AzY0L5f-62M.jpg?size=894x572&amp;quality=96&amp;sign=021a86969e3698f217fa8890050739e0&amp;type=album" \* MERGEFORMATINET </w:instrText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614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95317" wp14:editId="2EAC7087">
            <wp:extent cx="5877700" cy="33794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2"/>
                    <a:stretch/>
                  </pic:blipFill>
                  <pic:spPr bwMode="auto">
                    <a:xfrm>
                      <a:off x="0" y="0"/>
                      <a:ext cx="5897310" cy="33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441AAE2E" w14:textId="1824B827" w:rsidR="00A614E6" w:rsidRPr="0092511E" w:rsidRDefault="00A614E6" w:rsidP="0092511E">
      <w:pPr>
        <w:spacing w:after="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исунок 3.</w:t>
      </w:r>
      <w:r w:rsidRPr="0092511E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Сохраненные видеофайлы в процессе работы программы</w:t>
      </w:r>
    </w:p>
    <w:p w14:paraId="61B2E12B" w14:textId="5FADB061" w:rsidR="002E2B78" w:rsidRDefault="002E2B7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55456D3" w14:textId="77777777" w:rsidR="00C946A7" w:rsidRPr="00A614E6" w:rsidRDefault="00C946A7" w:rsidP="00C946A7">
      <w:pPr>
        <w:ind w:left="426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67520E3" w14:textId="50944C18" w:rsidR="00C946A7" w:rsidRPr="00A47312" w:rsidRDefault="002E2B78" w:rsidP="00A4731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" w:hAnsi="Times" w:cs="Times New Roman"/>
          <w:b/>
          <w:sz w:val="28"/>
          <w:szCs w:val="28"/>
          <w:lang w:val="en-US"/>
        </w:rPr>
      </w:pPr>
      <w:r>
        <w:rPr>
          <w:rFonts w:ascii="Times" w:hAnsi="Times" w:cs="Times New Roman"/>
          <w:b/>
          <w:sz w:val="28"/>
          <w:szCs w:val="28"/>
        </w:rPr>
        <w:t>Производимые м</w:t>
      </w:r>
      <w:r w:rsidR="00A35B14">
        <w:rPr>
          <w:rFonts w:ascii="Times" w:hAnsi="Times" w:cs="Times New Roman"/>
          <w:b/>
          <w:sz w:val="28"/>
          <w:szCs w:val="28"/>
        </w:rPr>
        <w:t>атематические расчеты</w:t>
      </w:r>
    </w:p>
    <w:p w14:paraId="6F5F4290" w14:textId="77777777" w:rsidR="00ED2C1D" w:rsidRPr="00F57195" w:rsidRDefault="00ED2C1D" w:rsidP="00575B86">
      <w:pPr>
        <w:spacing w:after="0" w:line="360" w:lineRule="auto"/>
        <w:ind w:firstLine="708"/>
        <w:rPr>
          <w:rFonts w:ascii="Times" w:eastAsia="Times New Roman" w:hAnsi="Times" w:cs="Times New Roman"/>
          <w:bCs/>
          <w:sz w:val="28"/>
          <w:szCs w:val="28"/>
          <w:lang w:eastAsia="ru-RU"/>
        </w:rPr>
      </w:pPr>
      <w:r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>Среднее значения пикселя:</w:t>
      </w:r>
    </w:p>
    <w:p w14:paraId="15667412" w14:textId="18253E0E" w:rsidR="00ED2C1D" w:rsidRPr="00F57195" w:rsidRDefault="00ED2C1D" w:rsidP="00F57195">
      <w:pPr>
        <w:spacing w:after="0" w:line="360" w:lineRule="auto"/>
        <w:jc w:val="center"/>
        <w:rPr>
          <w:rFonts w:ascii="Times" w:eastAsia="Times New Roman" w:hAnsi="Times" w:cs="Times New Roman"/>
          <w:bCs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den>
          </m:f>
        </m:oMath>
      </m:oMathPara>
    </w:p>
    <w:p w14:paraId="1F578C75" w14:textId="77777777" w:rsidR="00ED2C1D" w:rsidRPr="00F57195" w:rsidRDefault="00ED2C1D" w:rsidP="00575B86">
      <w:pPr>
        <w:spacing w:after="0" w:line="360" w:lineRule="auto"/>
        <w:ind w:firstLine="708"/>
        <w:rPr>
          <w:rFonts w:ascii="Times" w:eastAsia="Times New Roman" w:hAnsi="Times" w:cs="Times New Roman"/>
          <w:bCs/>
          <w:sz w:val="28"/>
          <w:szCs w:val="28"/>
          <w:lang w:eastAsia="ru-RU"/>
        </w:rPr>
      </w:pPr>
      <w:r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>Среднеквадратичное отклонение:</w:t>
      </w:r>
    </w:p>
    <w:p w14:paraId="167F9110" w14:textId="7CB439C5" w:rsidR="00ED2C1D" w:rsidRPr="00F57195" w:rsidRDefault="00ED2C1D" w:rsidP="00F57195">
      <w:pPr>
        <w:spacing w:after="0" w:line="360" w:lineRule="auto"/>
        <w:jc w:val="center"/>
        <w:rPr>
          <w:rFonts w:ascii="Times" w:eastAsia="Times New Roman" w:hAnsi="Times" w:cs="Times New Roman"/>
          <w:bCs/>
          <w:sz w:val="28"/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p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e>
          </m:rad>
        </m:oMath>
      </m:oMathPara>
    </w:p>
    <w:p w14:paraId="36ECC0F8" w14:textId="1D90DB0C" w:rsidR="00ED2C1D" w:rsidRPr="00F57195" w:rsidRDefault="00ED2C1D" w:rsidP="00575B86">
      <w:pPr>
        <w:spacing w:after="0" w:line="360" w:lineRule="auto"/>
        <w:ind w:firstLine="708"/>
        <w:rPr>
          <w:rFonts w:ascii="Times" w:eastAsia="Times New Roman" w:hAnsi="Times" w:cs="Times New Roman"/>
          <w:bCs/>
          <w:sz w:val="28"/>
          <w:szCs w:val="28"/>
          <w:lang w:eastAsia="ru-RU"/>
        </w:rPr>
      </w:pPr>
      <w:r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Вычисления </w:t>
      </w:r>
      <w:r w:rsidR="00227526">
        <w:rPr>
          <w:rFonts w:ascii="Times" w:eastAsia="Times New Roman" w:hAnsi="Times" w:cs="Times New Roman"/>
          <w:bCs/>
          <w:sz w:val="28"/>
          <w:szCs w:val="28"/>
          <w:lang w:eastAsia="ru-RU"/>
        </w:rPr>
        <w:t>производятся</w:t>
      </w:r>
      <w:r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>поканально</w:t>
      </w:r>
      <w:proofErr w:type="spellEnd"/>
      <w:r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>.</w:t>
      </w:r>
    </w:p>
    <w:p w14:paraId="33B3BFBD" w14:textId="4C6D1AE7" w:rsidR="00ED2C1D" w:rsidRPr="00575B86" w:rsidRDefault="00ED2C1D" w:rsidP="00575B86">
      <w:pPr>
        <w:spacing w:after="0" w:line="360" w:lineRule="auto"/>
        <w:ind w:firstLine="708"/>
        <w:rPr>
          <w:rFonts w:ascii="Times" w:hAnsi="Times" w:cs="Times New Roman"/>
          <w:sz w:val="28"/>
          <w:szCs w:val="28"/>
        </w:rPr>
      </w:pPr>
      <w:r w:rsidRPr="00F57195">
        <w:rPr>
          <w:rFonts w:ascii="Times" w:hAnsi="Times" w:cs="Times New Roman"/>
          <w:sz w:val="28"/>
          <w:szCs w:val="28"/>
        </w:rPr>
        <w:t>Описание разницы между понятиями точность и кучность</w:t>
      </w:r>
      <w:r w:rsidR="00575B86" w:rsidRPr="00575B86">
        <w:rPr>
          <w:rFonts w:ascii="Times" w:hAnsi="Times" w:cs="Times New Roman"/>
          <w:sz w:val="28"/>
          <w:szCs w:val="28"/>
        </w:rPr>
        <w:t>:</w:t>
      </w:r>
    </w:p>
    <w:p w14:paraId="11CF80BE" w14:textId="77777777" w:rsidR="00ED2C1D" w:rsidRPr="00F57195" w:rsidRDefault="00ED2C1D" w:rsidP="00F57195">
      <w:pPr>
        <w:spacing w:after="0" w:line="36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F57195">
        <w:rPr>
          <w:rFonts w:ascii="Times" w:hAnsi="Times"/>
          <w:noProof/>
          <w:sz w:val="28"/>
          <w:szCs w:val="28"/>
        </w:rPr>
        <w:drawing>
          <wp:inline distT="0" distB="0" distL="0" distR="0" wp14:anchorId="430E3BEA" wp14:editId="141D5128">
            <wp:extent cx="2857500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ACA6" w14:textId="7A9794E0" w:rsidR="00ED2C1D" w:rsidRPr="00F57195" w:rsidRDefault="00ED2C1D" w:rsidP="00A22F09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bCs/>
          <w:sz w:val="28"/>
          <w:szCs w:val="28"/>
          <w:lang w:eastAsia="ru-RU"/>
        </w:rPr>
      </w:pPr>
      <w:r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>Точность является показателем того, насколько матожидание близко к истинному, а кучность то, какой результаты имеют разброс</w:t>
      </w:r>
      <w:r w:rsidR="00E43E63"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</w:t>
      </w:r>
      <w:r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(чем выше </w:t>
      </w:r>
      <w:r w:rsidR="00822270"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>разброс,</w:t>
      </w:r>
      <w:r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тем выше среднеквадратичное отклонение).</w:t>
      </w:r>
    </w:p>
    <w:p w14:paraId="02C1FC87" w14:textId="4AB7A6C4" w:rsidR="00C946A7" w:rsidRPr="00F57195" w:rsidRDefault="00C946A7" w:rsidP="00F57195">
      <w:pPr>
        <w:spacing w:after="0" w:line="360" w:lineRule="auto"/>
        <w:rPr>
          <w:rFonts w:ascii="Times" w:hAnsi="Times" w:cs="Times New Roman"/>
          <w:sz w:val="28"/>
          <w:szCs w:val="28"/>
        </w:rPr>
      </w:pPr>
    </w:p>
    <w:p w14:paraId="159DCE81" w14:textId="77777777" w:rsidR="00C946A7" w:rsidRPr="00F43710" w:rsidRDefault="00C946A7" w:rsidP="00F437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3710"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14:paraId="6207FABC" w14:textId="11E436AD" w:rsidR="00C946A7" w:rsidRPr="00F43710" w:rsidRDefault="00787C36" w:rsidP="00F4371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бнаруживать </w:t>
      </w:r>
      <w:r w:rsidR="00C946A7" w:rsidRPr="00F43710">
        <w:rPr>
          <w:rFonts w:ascii="Times New Roman" w:hAnsi="Times New Roman" w:cs="Times New Roman"/>
          <w:sz w:val="28"/>
          <w:szCs w:val="28"/>
        </w:rPr>
        <w:t>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готового </w:t>
      </w:r>
      <w:r w:rsidR="00C946A7" w:rsidRPr="00F43710">
        <w:rPr>
          <w:rFonts w:ascii="Times New Roman" w:hAnsi="Times New Roman" w:cs="Times New Roman"/>
          <w:sz w:val="28"/>
          <w:szCs w:val="28"/>
        </w:rPr>
        <w:t>видеофайла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="002F71C7">
        <w:rPr>
          <w:rFonts w:ascii="Times New Roman" w:hAnsi="Times New Roman" w:cs="Times New Roman"/>
          <w:sz w:val="28"/>
          <w:szCs w:val="28"/>
        </w:rPr>
        <w:t>необходимо покадрово считывать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</w:t>
      </w:r>
      <w:r w:rsidR="002F71C7">
        <w:rPr>
          <w:rFonts w:ascii="Times New Roman" w:hAnsi="Times New Roman" w:cs="Times New Roman"/>
          <w:sz w:val="28"/>
          <w:szCs w:val="28"/>
        </w:rPr>
        <w:t>загруженный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2F71C7">
        <w:rPr>
          <w:rFonts w:ascii="Times New Roman" w:hAnsi="Times New Roman" w:cs="Times New Roman"/>
          <w:sz w:val="28"/>
          <w:szCs w:val="28"/>
        </w:rPr>
        <w:t>файл</w:t>
      </w:r>
      <w:r w:rsidR="00C946A7" w:rsidRPr="00F43710">
        <w:rPr>
          <w:rFonts w:ascii="Times New Roman" w:hAnsi="Times New Roman" w:cs="Times New Roman"/>
          <w:sz w:val="28"/>
          <w:szCs w:val="28"/>
        </w:rPr>
        <w:t>,</w:t>
      </w:r>
      <w:r w:rsidR="002F71C7">
        <w:rPr>
          <w:rFonts w:ascii="Times New Roman" w:hAnsi="Times New Roman" w:cs="Times New Roman"/>
          <w:sz w:val="28"/>
          <w:szCs w:val="28"/>
        </w:rPr>
        <w:t xml:space="preserve"> обнаружение образа будет аналогичным</w:t>
      </w:r>
      <w:r w:rsidR="00C946A7" w:rsidRPr="00F43710">
        <w:rPr>
          <w:rFonts w:ascii="Times New Roman" w:hAnsi="Times New Roman" w:cs="Times New Roman"/>
          <w:sz w:val="28"/>
          <w:szCs w:val="28"/>
        </w:rPr>
        <w:t>, что и в трансляции реального времени.</w:t>
      </w:r>
    </w:p>
    <w:p w14:paraId="672AF043" w14:textId="4FA431C7" w:rsidR="00C946A7" w:rsidRPr="00F43710" w:rsidRDefault="002F71C7" w:rsidP="00F4371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ии, </w:t>
      </w:r>
      <w:r w:rsidR="00C946A7" w:rsidRPr="00F43710">
        <w:rPr>
          <w:rFonts w:ascii="Times New Roman" w:hAnsi="Times New Roman" w:cs="Times New Roman"/>
          <w:sz w:val="28"/>
          <w:szCs w:val="28"/>
        </w:rPr>
        <w:t>распараллелить обнаружение кадров и считывание видеопотока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, для этого </w:t>
      </w:r>
      <w:r>
        <w:rPr>
          <w:rFonts w:ascii="Times New Roman" w:hAnsi="Times New Roman" w:cs="Times New Roman"/>
          <w:sz w:val="28"/>
          <w:szCs w:val="28"/>
        </w:rPr>
        <w:t>потребуется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наладить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между двумя потоками для отправки кадра, но для вывода 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с образом, необходимо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C946A7" w:rsidRPr="00F43710">
        <w:rPr>
          <w:rFonts w:ascii="Times New Roman" w:hAnsi="Times New Roman" w:cs="Times New Roman"/>
          <w:sz w:val="28"/>
          <w:szCs w:val="28"/>
        </w:rPr>
        <w:t>синхрон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кад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обработки и кад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выв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пользователю все равно </w:t>
      </w:r>
      <w:r>
        <w:rPr>
          <w:rFonts w:ascii="Times New Roman" w:hAnsi="Times New Roman" w:cs="Times New Roman"/>
          <w:sz w:val="28"/>
          <w:szCs w:val="28"/>
        </w:rPr>
        <w:t>потребуется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выдавать изображение с образом, поэтому в постановке данной задачи в раз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на потоки нет необходимости, </w:t>
      </w:r>
      <w:r>
        <w:rPr>
          <w:rFonts w:ascii="Times New Roman" w:hAnsi="Times New Roman" w:cs="Times New Roman"/>
          <w:sz w:val="28"/>
          <w:szCs w:val="28"/>
        </w:rPr>
        <w:t>т.к. данный механизм приведет только к усложнению</w:t>
      </w:r>
      <w:r w:rsidR="00D0340B">
        <w:rPr>
          <w:rFonts w:ascii="Times New Roman" w:hAnsi="Times New Roman" w:cs="Times New Roman"/>
          <w:sz w:val="28"/>
          <w:szCs w:val="28"/>
        </w:rPr>
        <w:t xml:space="preserve"> 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алгоритмов работы программы</w:t>
      </w:r>
      <w:r w:rsidR="00C946A7" w:rsidRPr="00F43710">
        <w:rPr>
          <w:rFonts w:ascii="Times New Roman" w:hAnsi="Times New Roman" w:cs="Times New Roman"/>
          <w:sz w:val="28"/>
          <w:szCs w:val="28"/>
        </w:rPr>
        <w:t>.</w:t>
      </w:r>
    </w:p>
    <w:p w14:paraId="75501EBE" w14:textId="0C03F329" w:rsidR="00C946A7" w:rsidRPr="00F43710" w:rsidRDefault="00D0340B" w:rsidP="00F4371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ики созданной программы</w:t>
      </w:r>
    </w:p>
    <w:p w14:paraId="42E116A1" w14:textId="77777777" w:rsidR="008454B7" w:rsidRDefault="008454B7" w:rsidP="00F43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ый код данного 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доступен к просмотру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4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</w:t>
      </w:r>
      <w:r w:rsidR="00C946A7" w:rsidRPr="00F43710">
        <w:rPr>
          <w:rFonts w:ascii="Times New Roman" w:hAnsi="Times New Roman" w:cs="Times New Roman"/>
          <w:sz w:val="28"/>
          <w:szCs w:val="28"/>
        </w:rPr>
        <w:t>:</w:t>
      </w:r>
    </w:p>
    <w:p w14:paraId="421014C8" w14:textId="5AB83D79" w:rsidR="00A00484" w:rsidRDefault="00A00484" w:rsidP="00A00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484">
        <w:rPr>
          <w:rFonts w:ascii="Times New Roman" w:hAnsi="Times New Roman" w:cs="Times New Roman"/>
          <w:sz w:val="28"/>
          <w:szCs w:val="28"/>
        </w:rPr>
        <w:t>https://github.com/ivan-kuzin/Pattern-recogn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702DE" w14:textId="5C400263" w:rsidR="00A00484" w:rsidRPr="00106F0C" w:rsidRDefault="00106F0C" w:rsidP="00A0048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пуска программы, необходимо запустить файл </w:t>
      </w:r>
      <w:r w:rsidR="00710FDF" w:rsidRPr="00710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3.exe</w:t>
      </w:r>
      <w:r w:rsidR="00710FDF" w:rsidRPr="00710FDF">
        <w:rPr>
          <w:rFonts w:ascii="Times New Roman" w:hAnsi="Times New Roman" w:cs="Times New Roman"/>
          <w:sz w:val="28"/>
          <w:szCs w:val="28"/>
        </w:rPr>
        <w:t xml:space="preserve"> </w:t>
      </w:r>
      <w:r w:rsidRPr="0010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аталога </w:t>
      </w:r>
      <w:r w:rsidRPr="00106F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10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F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10F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6F0C">
        <w:rPr>
          <w:rFonts w:ascii="Times New Roman" w:hAnsi="Times New Roman" w:cs="Times New Roman"/>
          <w:color w:val="000000" w:themeColor="text1"/>
          <w:sz w:val="28"/>
          <w:szCs w:val="28"/>
        </w:rPr>
        <w:t>риложен в формате архива)</w:t>
      </w:r>
      <w:r w:rsidR="000B36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769CF5" w14:textId="15A6A766" w:rsidR="00C946A7" w:rsidRPr="00A36796" w:rsidRDefault="00C946A7" w:rsidP="00A3679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796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F5BB404" w14:textId="1C6C5856" w:rsidR="00C946A7" w:rsidRPr="003C7948" w:rsidRDefault="00C946A7" w:rsidP="003C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10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3C7948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F43710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3C7948">
        <w:rPr>
          <w:rFonts w:ascii="Times New Roman" w:hAnsi="Times New Roman" w:cs="Times New Roman"/>
          <w:sz w:val="28"/>
          <w:szCs w:val="28"/>
        </w:rPr>
        <w:t xml:space="preserve">, мною были изучены основы обработки </w:t>
      </w:r>
      <w:r w:rsidRPr="00F43710">
        <w:rPr>
          <w:rFonts w:ascii="Times New Roman" w:hAnsi="Times New Roman" w:cs="Times New Roman"/>
          <w:sz w:val="28"/>
          <w:szCs w:val="28"/>
        </w:rPr>
        <w:t>потока изображений и алгоритмами детекции движений</w:t>
      </w:r>
      <w:r w:rsidR="003C7948">
        <w:rPr>
          <w:rFonts w:ascii="Times New Roman" w:hAnsi="Times New Roman" w:cs="Times New Roman"/>
          <w:sz w:val="28"/>
          <w:szCs w:val="28"/>
        </w:rPr>
        <w:t>, а также реализовал программу с использованием полученных знаний.</w:t>
      </w:r>
    </w:p>
    <w:sectPr w:rsidR="00C946A7" w:rsidRPr="003C7948" w:rsidSect="00DA76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7806"/>
    <w:multiLevelType w:val="hybridMultilevel"/>
    <w:tmpl w:val="7430CA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356371"/>
    <w:multiLevelType w:val="multilevel"/>
    <w:tmpl w:val="7430CAF8"/>
    <w:styleLink w:val="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8170FA"/>
    <w:multiLevelType w:val="hybridMultilevel"/>
    <w:tmpl w:val="7640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049A6"/>
    <w:multiLevelType w:val="multilevel"/>
    <w:tmpl w:val="A238D6F8"/>
    <w:styleLink w:val="1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F32CC1"/>
    <w:multiLevelType w:val="hybridMultilevel"/>
    <w:tmpl w:val="6AE8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2191"/>
    <w:multiLevelType w:val="hybridMultilevel"/>
    <w:tmpl w:val="9CF28D5C"/>
    <w:lvl w:ilvl="0" w:tplc="E2A09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6ED0"/>
    <w:multiLevelType w:val="hybridMultilevel"/>
    <w:tmpl w:val="BC56A464"/>
    <w:lvl w:ilvl="0" w:tplc="E83CE8E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D0E66"/>
    <w:multiLevelType w:val="hybridMultilevel"/>
    <w:tmpl w:val="E12E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47892"/>
    <w:multiLevelType w:val="hybridMultilevel"/>
    <w:tmpl w:val="A238D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18522316">
    <w:abstractNumId w:val="6"/>
  </w:num>
  <w:num w:numId="2" w16cid:durableId="177736235">
    <w:abstractNumId w:val="2"/>
  </w:num>
  <w:num w:numId="3" w16cid:durableId="858930735">
    <w:abstractNumId w:val="4"/>
  </w:num>
  <w:num w:numId="4" w16cid:durableId="1584560260">
    <w:abstractNumId w:val="0"/>
  </w:num>
  <w:num w:numId="5" w16cid:durableId="758676962">
    <w:abstractNumId w:val="7"/>
  </w:num>
  <w:num w:numId="6" w16cid:durableId="1980455746">
    <w:abstractNumId w:val="5"/>
  </w:num>
  <w:num w:numId="7" w16cid:durableId="486439846">
    <w:abstractNumId w:val="8"/>
  </w:num>
  <w:num w:numId="8" w16cid:durableId="981231245">
    <w:abstractNumId w:val="3"/>
  </w:num>
  <w:num w:numId="9" w16cid:durableId="89123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A7"/>
    <w:rsid w:val="0009097B"/>
    <w:rsid w:val="000B3679"/>
    <w:rsid w:val="000D2724"/>
    <w:rsid w:val="00106F0C"/>
    <w:rsid w:val="00127BEC"/>
    <w:rsid w:val="001F6F25"/>
    <w:rsid w:val="00227526"/>
    <w:rsid w:val="00252355"/>
    <w:rsid w:val="0026351F"/>
    <w:rsid w:val="002953F4"/>
    <w:rsid w:val="002E2B78"/>
    <w:rsid w:val="002E7EA4"/>
    <w:rsid w:val="002F17EF"/>
    <w:rsid w:val="002F71C7"/>
    <w:rsid w:val="003C7948"/>
    <w:rsid w:val="00402C72"/>
    <w:rsid w:val="004123EA"/>
    <w:rsid w:val="00464518"/>
    <w:rsid w:val="004A66FF"/>
    <w:rsid w:val="005561F0"/>
    <w:rsid w:val="00575B86"/>
    <w:rsid w:val="005801DD"/>
    <w:rsid w:val="00580785"/>
    <w:rsid w:val="006A6BF2"/>
    <w:rsid w:val="00710FDF"/>
    <w:rsid w:val="00714EF9"/>
    <w:rsid w:val="00777E03"/>
    <w:rsid w:val="00787C36"/>
    <w:rsid w:val="007B47CC"/>
    <w:rsid w:val="007D21EE"/>
    <w:rsid w:val="00822270"/>
    <w:rsid w:val="008454B7"/>
    <w:rsid w:val="00897097"/>
    <w:rsid w:val="008F0384"/>
    <w:rsid w:val="009056A2"/>
    <w:rsid w:val="0092511E"/>
    <w:rsid w:val="00A00484"/>
    <w:rsid w:val="00A22F09"/>
    <w:rsid w:val="00A35B14"/>
    <w:rsid w:val="00A36796"/>
    <w:rsid w:val="00A47312"/>
    <w:rsid w:val="00A614E6"/>
    <w:rsid w:val="00AF527C"/>
    <w:rsid w:val="00BB5E8F"/>
    <w:rsid w:val="00BE063B"/>
    <w:rsid w:val="00C874CB"/>
    <w:rsid w:val="00C946A7"/>
    <w:rsid w:val="00D0340B"/>
    <w:rsid w:val="00DC220B"/>
    <w:rsid w:val="00DD293D"/>
    <w:rsid w:val="00E059A4"/>
    <w:rsid w:val="00E43E63"/>
    <w:rsid w:val="00E64D75"/>
    <w:rsid w:val="00ED2C1D"/>
    <w:rsid w:val="00ED6D14"/>
    <w:rsid w:val="00F43710"/>
    <w:rsid w:val="00F51245"/>
    <w:rsid w:val="00F57195"/>
    <w:rsid w:val="00FA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E01635"/>
  <w15:chartTrackingRefBased/>
  <w15:docId w15:val="{DF765A24-3E1F-E24B-AEA6-1CDBB2C2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6A7"/>
    <w:pPr>
      <w:spacing w:after="160" w:line="252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6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46A7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946A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3C7948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A36796"/>
    <w:pPr>
      <w:numPr>
        <w:numId w:val="8"/>
      </w:numPr>
    </w:pPr>
  </w:style>
  <w:style w:type="numbering" w:customStyle="1" w:styleId="2">
    <w:name w:val="Текущий список2"/>
    <w:uiPriority w:val="99"/>
    <w:rsid w:val="00A3679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4E66B-C5A5-7643-A544-4C0BF53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 Иван</dc:creator>
  <cp:keywords/>
  <dc:description/>
  <cp:lastModifiedBy>Кузин Иван</cp:lastModifiedBy>
  <cp:revision>64</cp:revision>
  <dcterms:created xsi:type="dcterms:W3CDTF">2022-04-14T20:24:00Z</dcterms:created>
  <dcterms:modified xsi:type="dcterms:W3CDTF">2022-04-16T21:37:00Z</dcterms:modified>
</cp:coreProperties>
</file>